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8F" w:rsidRDefault="0010628F" w:rsidP="0010628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CE5DAC" wp14:editId="50EC6DF8">
                <wp:simplePos x="0" y="0"/>
                <wp:positionH relativeFrom="column">
                  <wp:posOffset>5334515</wp:posOffset>
                </wp:positionH>
                <wp:positionV relativeFrom="paragraph">
                  <wp:posOffset>-148194</wp:posOffset>
                </wp:positionV>
                <wp:extent cx="977265" cy="349885"/>
                <wp:effectExtent l="11430" t="9525" r="11430" b="12065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C5A" w:rsidRPr="001C7C5A" w:rsidRDefault="0010628F" w:rsidP="001C7C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นช.วจบ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E5DAC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420.05pt;margin-top:-11.65pt;width:76.95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">
                <v:stroke dashstyle="1 1"/>
                <v:textbox>
                  <w:txbxContent>
                    <w:p w:rsidR="001C7C5A" w:rsidRPr="001C7C5A" w:rsidRDefault="0010628F" w:rsidP="001C7C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นช.วจบ-09</w:t>
                      </w:r>
                    </w:p>
                  </w:txbxContent>
                </v:textbox>
              </v:shape>
            </w:pict>
          </mc:Fallback>
        </mc:AlternateContent>
      </w:r>
      <w:r w:rsidRPr="00D437FB">
        <w:rPr>
          <w:noProof/>
          <w:lang w:eastAsia="en-US"/>
        </w:rPr>
        <w:drawing>
          <wp:inline distT="0" distB="0" distL="0" distR="0" wp14:anchorId="335A47DA" wp14:editId="29834971">
            <wp:extent cx="904875" cy="904875"/>
            <wp:effectExtent l="0" t="0" r="9525" b="9525"/>
            <wp:docPr id="2" name="Picture 2" descr="A picture containing box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box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5A" w:rsidRPr="001C7C5A" w:rsidRDefault="001C7C5A" w:rsidP="003674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C5A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ติดตามประเมินผลการโครงการวิจัย</w:t>
      </w:r>
    </w:p>
    <w:p w:rsidR="001C7C5A" w:rsidRDefault="001C7C5A" w:rsidP="003674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องทุน</w:t>
      </w:r>
      <w:r w:rsidR="00EF78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นับสนุนการ</w:t>
      </w:r>
      <w:r w:rsidRPr="00E6771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ิจัยมหาวิทาลัยนอร์ท-เชียงใหม่</w:t>
      </w:r>
    </w:p>
    <w:p w:rsidR="001C7C5A" w:rsidRDefault="001C7C5A" w:rsidP="003674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7C5A" w:rsidRDefault="001C7C5A" w:rsidP="001C7C5A">
      <w:pPr>
        <w:rPr>
          <w:rFonts w:ascii="TH SarabunPSK" w:hAnsi="TH SarabunPSK" w:cs="TH SarabunPSK"/>
          <w:b/>
          <w:bCs/>
          <w:sz w:val="32"/>
          <w:szCs w:val="32"/>
        </w:rPr>
      </w:pPr>
      <w:r w:rsidRPr="008746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F6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้อมูลโครงการวิจัย</w:t>
      </w:r>
    </w:p>
    <w:p w:rsidR="001C7C5A" w:rsidRPr="00983665" w:rsidRDefault="001C7C5A" w:rsidP="001C7C5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1.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ื่อโครงการ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br/>
        <w:t xml:space="preserve">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ภาษาไทย)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           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</w:t>
      </w:r>
      <w:r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</w:p>
    <w:p w:rsidR="001C7C5A" w:rsidRPr="00983665" w:rsidRDefault="001C7C5A" w:rsidP="001C7C5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ภาษาอังกฤษ)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           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  <w:t xml:space="preserve">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</w:t>
      </w:r>
      <w:r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</w:p>
    <w:p w:rsidR="001C7C5A" w:rsidRPr="00983665" w:rsidRDefault="001C7C5A" w:rsidP="001C7C5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2.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ื่อหัวหน้าโครงการ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ทางวิชาการ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  <w:t xml:space="preserve">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p w:rsidR="001C7C5A" w:rsidRPr="00983665" w:rsidRDefault="001C7C5A" w:rsidP="001C7C5A">
      <w:pPr>
        <w:autoSpaceDE w:val="0"/>
        <w:autoSpaceDN w:val="0"/>
        <w:adjustRightInd w:val="0"/>
        <w:ind w:left="720" w:hanging="1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าขาวิชา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ะ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>/</w:t>
      </w:r>
      <w:r w:rsidR="0010628F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หน่วยงาน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</w:t>
      </w:r>
      <w:r w:rsidRPr="00983665">
        <w:rPr>
          <w:rFonts w:ascii="TH SarabunPSK" w:eastAsia="Times New Roman" w:hAnsi="TH SarabunPSK" w:cs="TH SarabunPSK"/>
          <w:color w:val="FFFFFF"/>
          <w:sz w:val="30"/>
          <w:szCs w:val="30"/>
          <w:u w:val="dotted"/>
        </w:rPr>
        <w:t>.</w:t>
      </w:r>
    </w:p>
    <w:p w:rsidR="001C7C5A" w:rsidRDefault="001C7C5A" w:rsidP="001C7C5A">
      <w:pPr>
        <w:autoSpaceDE w:val="0"/>
        <w:autoSpaceDN w:val="0"/>
        <w:adjustRightInd w:val="0"/>
        <w:ind w:left="720" w:hanging="1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โทรศัพท์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E-mail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     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FFFFFF"/>
          <w:sz w:val="30"/>
          <w:szCs w:val="30"/>
        </w:rPr>
        <w:t>.</w:t>
      </w:r>
    </w:p>
    <w:p w:rsidR="001C7C5A" w:rsidRDefault="001C7C5A" w:rsidP="001C7C5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3.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ชื่อ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ผู้ร่วมวิจัย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</w:t>
      </w:r>
      <w:r w:rsidRPr="00050FED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ะ/</w:t>
      </w:r>
      <w:r w:rsidR="0010628F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หน่วยงาน</w:t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1F62E8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</w:p>
    <w:p w:rsidR="001C7C5A" w:rsidRDefault="001C7C5A" w:rsidP="001C7C5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FFFFFF"/>
          <w:sz w:val="30"/>
          <w:szCs w:val="30"/>
        </w:rPr>
      </w:pP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4.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ที่ปรึกษาโครงการวิจัย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 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          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 xml:space="preserve">    </w:t>
      </w:r>
      <w:r w:rsidRPr="00050FED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ณะ/</w:t>
      </w:r>
      <w:r w:rsidR="0010628F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หน่วยงาน</w:t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>
        <w:rPr>
          <w:rFonts w:ascii="TH SarabunPSK" w:eastAsia="Times New Roman" w:hAnsi="TH SarabunPSK" w:cs="TH SarabunPSK"/>
          <w:color w:val="000000"/>
          <w:sz w:val="30"/>
          <w:szCs w:val="30"/>
          <w:u w:val="dotted"/>
        </w:rPr>
        <w:tab/>
      </w:r>
      <w:r w:rsidRPr="00983665">
        <w:rPr>
          <w:rFonts w:ascii="TH SarabunPSK" w:eastAsia="Times New Roman" w:hAnsi="TH SarabunPSK" w:cs="TH SarabunPSK"/>
          <w:color w:val="FFFFFF"/>
          <w:sz w:val="30"/>
          <w:szCs w:val="30"/>
        </w:rPr>
        <w:t>.</w:t>
      </w:r>
    </w:p>
    <w:p w:rsidR="001C7C5A" w:rsidRPr="00983665" w:rsidRDefault="001C7C5A" w:rsidP="001C7C5A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5. จำนวนทุนวิจัยที่ได้รับการสนับสนุน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 (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ab/>
        <w:t xml:space="preserve">  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)</w:t>
      </w:r>
    </w:p>
    <w:p w:rsidR="001C7C5A" w:rsidRPr="001C7C5A" w:rsidRDefault="001C7C5A" w:rsidP="001C7C5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1C7C5A"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7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ทุน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1C7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จำ</w:t>
      </w:r>
      <w:r w:rsidRPr="001C7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</w:t>
      </w:r>
      <w:r w:rsidRPr="001C7C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</w:t>
      </w:r>
      <w:r w:rsidR="00D250B8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Pr="001C7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ขที่สัญญา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</w:t>
      </w:r>
      <w:r w:rsidRPr="001C7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</w:t>
      </w:r>
      <w:r w:rsidRPr="00983665">
        <w:rPr>
          <w:rFonts w:ascii="TH SarabunPSK" w:eastAsia="Times New Roman" w:hAnsi="TH SarabunPSK" w:cs="TH SarabunPSK" w:hint="cs"/>
          <w:color w:val="000000"/>
          <w:sz w:val="30"/>
          <w:szCs w:val="30"/>
          <w:u w:val="dotted"/>
          <w:cs/>
        </w:rPr>
        <w:t xml:space="preserve">       </w:t>
      </w:r>
      <w:r w:rsidRPr="00983665">
        <w:rPr>
          <w:rFonts w:ascii="TH SarabunPSK" w:eastAsia="Times New Roman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:rsidR="00F2682E" w:rsidRDefault="00F2682E" w:rsidP="00F2682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F2682E" w:rsidRPr="00BF06E1" w:rsidRDefault="00F2682E" w:rsidP="00F268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6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3A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่งรายงานวิจัยฉบับสมบูรณ์ </w:t>
      </w:r>
    </w:p>
    <w:p w:rsidR="00F2682E" w:rsidRPr="008146FC" w:rsidRDefault="00F2682E" w:rsidP="00F2682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2682E" w:rsidRDefault="00F2682E" w:rsidP="00D250B8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250B8">
        <w:rPr>
          <w:rFonts w:ascii="TH SarabunPSK" w:hAnsi="TH SarabunPSK" w:cs="TH SarabunPSK"/>
          <w:spacing w:val="-4"/>
          <w:sz w:val="32"/>
          <w:szCs w:val="32"/>
          <w:cs/>
        </w:rPr>
        <w:t>ส่ง</w:t>
      </w:r>
      <w:r w:rsidR="00D250B8" w:rsidRPr="00D250B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วิจัยและบริการวิชาการ </w:t>
      </w:r>
      <w:r w:rsidRPr="00D250B8">
        <w:rPr>
          <w:rFonts w:ascii="TH SarabunPSK" w:hAnsi="TH SarabunPSK" w:cs="TH SarabunPSK"/>
          <w:spacing w:val="-4"/>
          <w:sz w:val="32"/>
          <w:szCs w:val="32"/>
          <w:cs/>
        </w:rPr>
        <w:t>รายงานวิจัยฉบับสมบูรณ์ จำนวน.....</w:t>
      </w:r>
      <w:r w:rsidR="00D250B8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Pr="00D250B8">
        <w:rPr>
          <w:rFonts w:ascii="TH SarabunPSK" w:hAnsi="TH SarabunPSK" w:cs="TH SarabunPSK"/>
          <w:spacing w:val="-4"/>
          <w:sz w:val="32"/>
          <w:szCs w:val="32"/>
          <w:cs/>
        </w:rPr>
        <w:t>....ชุด และอิเล็กทรอนิกส์ไฟล์ จำนวน..........ชุด</w:t>
      </w:r>
    </w:p>
    <w:p w:rsidR="00DB173E" w:rsidRPr="00F2682E" w:rsidRDefault="00F2682E" w:rsidP="00F268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หน่วยงานที่สังกัด </w:t>
      </w:r>
      <w:r w:rsidRPr="00A43510">
        <w:rPr>
          <w:rFonts w:ascii="TH SarabunPSK" w:hAnsi="TH SarabunPSK" w:cs="TH SarabunPSK"/>
          <w:sz w:val="32"/>
          <w:szCs w:val="32"/>
          <w:cs/>
        </w:rPr>
        <w:t>รายงานวิจัยฉบ</w:t>
      </w:r>
      <w:r>
        <w:rPr>
          <w:rFonts w:ascii="TH SarabunPSK" w:hAnsi="TH SarabunPSK" w:cs="TH SarabunPSK"/>
          <w:sz w:val="32"/>
          <w:szCs w:val="32"/>
          <w:cs/>
        </w:rPr>
        <w:t>ับสมบูรณ์ จำนวน.....</w:t>
      </w:r>
      <w:r w:rsidRPr="00A43510">
        <w:rPr>
          <w:rFonts w:ascii="TH SarabunPSK" w:hAnsi="TH SarabunPSK" w:cs="TH SarabunPSK"/>
          <w:sz w:val="32"/>
          <w:szCs w:val="32"/>
          <w:cs/>
        </w:rPr>
        <w:t>.......ชุด</w:t>
      </w:r>
      <w:r w:rsidR="00106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28F" w:rsidRPr="00D250B8">
        <w:rPr>
          <w:rFonts w:ascii="TH SarabunPSK" w:hAnsi="TH SarabunPSK" w:cs="TH SarabunPSK"/>
          <w:spacing w:val="-4"/>
          <w:sz w:val="32"/>
          <w:szCs w:val="32"/>
          <w:cs/>
        </w:rPr>
        <w:t>และอิเล็กทรอนิกส์ไฟล์ จำนวน..........ชุด</w:t>
      </w:r>
    </w:p>
    <w:p w:rsidR="006719FC" w:rsidRDefault="006719FC" w:rsidP="003674E9">
      <w:pPr>
        <w:spacing w:before="120"/>
        <w:rPr>
          <w:rFonts w:ascii="TH SarabunPSK" w:hAnsi="TH SarabunPSK" w:cs="TH SarabunPSK"/>
          <w:b/>
          <w:bCs/>
          <w:i/>
          <w:iCs/>
          <w:spacing w:val="-4"/>
          <w:sz w:val="28"/>
        </w:rPr>
      </w:pPr>
      <w:r w:rsidRPr="008746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F268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9F6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6C4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/ผลลัพธ์</w:t>
      </w:r>
      <w:r w:rsidR="00EA1067" w:rsidRPr="00836C4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/การนำผลงานวิจัยไปใช้ประโยชน์</w:t>
      </w:r>
      <w:r w:rsidR="00836C46" w:rsidRPr="00836C4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3674E9">
        <w:rPr>
          <w:rFonts w:ascii="TH SarabunPSK" w:hAnsi="TH SarabunPSK" w:cs="TH SarabunPSK" w:hint="cs"/>
          <w:b/>
          <w:bCs/>
          <w:i/>
          <w:iCs/>
          <w:spacing w:val="-4"/>
          <w:sz w:val="28"/>
          <w:cs/>
        </w:rPr>
        <w:t xml:space="preserve"> </w:t>
      </w:r>
    </w:p>
    <w:p w:rsidR="00540A8B" w:rsidRDefault="00540A8B" w:rsidP="00540A8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รณีโครงการวิจัยต่อเนื่อง </w:t>
      </w:r>
      <w:r w:rsidRPr="0013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ปีของผลผลิต </w:t>
      </w:r>
      <w:r w:rsidRPr="0013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78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09550" cy="209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7F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F78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09550" cy="20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EF787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09550" cy="209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p w:rsidR="00844A20" w:rsidRDefault="00C45103" w:rsidP="00844A2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3371E" w:rsidRPr="00D33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4A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</w:t>
      </w:r>
      <w:r w:rsidR="001545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</w:t>
      </w:r>
      <w:r w:rsidR="00844A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ิตตามกรอบวงเงิน</w:t>
      </w:r>
      <w:r w:rsidR="00844A20" w:rsidRPr="0013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ระบุไว้ตาม</w:t>
      </w:r>
      <w:r w:rsidR="0013540B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D25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นอร์ท-เชียงใหม่ </w:t>
      </w:r>
      <w:r w:rsidR="0013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D25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ทุนสนับสนุนการวิจัยภายในสำหรับบุคลากร พ.ศ. 2563 </w:t>
      </w:r>
    </w:p>
    <w:p w:rsidR="00D3371E" w:rsidRPr="000C6A19" w:rsidRDefault="00C45103" w:rsidP="00844A2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D337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การ</w:t>
      </w:r>
      <w:r w:rsidR="00D250B8">
        <w:rPr>
          <w:rFonts w:ascii="TH SarabunPSK" w:hAnsi="TH SarabunPSK" w:cs="TH SarabunPSK" w:hint="cs"/>
          <w:b/>
          <w:bCs/>
          <w:sz w:val="32"/>
          <w:szCs w:val="32"/>
          <w:cs/>
        </w:rPr>
        <w:t>ทุนวิจัย (</w:t>
      </w:r>
      <w:r w:rsidR="00D3371E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ทั่วไป</w:t>
      </w:r>
      <w:r w:rsidR="000C6A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0B8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ถาบัน วิจัยในการพัฒนานวัตกรรมการเรียนการสอน วิจัยสำหรับโครงงานนัก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4239CC" w:rsidRPr="00C55439" w:rsidTr="00EF787C">
        <w:trPr>
          <w:tblHeader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239CC" w:rsidRPr="00C55439" w:rsidRDefault="004239CC" w:rsidP="00C5543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วิจัย</w:t>
            </w:r>
          </w:p>
        </w:tc>
        <w:tc>
          <w:tcPr>
            <w:tcW w:w="7229" w:type="dxa"/>
            <w:shd w:val="clear" w:color="auto" w:fill="D9D9D9"/>
          </w:tcPr>
          <w:p w:rsidR="004239CC" w:rsidRPr="00C55439" w:rsidRDefault="004239CC" w:rsidP="00C5543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4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</w:tr>
      <w:tr w:rsidR="00EF787C" w:rsidRPr="00C55439" w:rsidTr="00EF787C">
        <w:tc>
          <w:tcPr>
            <w:tcW w:w="26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F787C" w:rsidRPr="00C55439" w:rsidRDefault="00EF787C" w:rsidP="00C5543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Pr="00C55439" w:rsidRDefault="00EF787C" w:rsidP="00D250B8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787C" w:rsidRPr="00C55439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Pr="00C55439" w:rsidRDefault="00EF787C" w:rsidP="00D250B8">
            <w:pPr>
              <w:spacing w:before="120"/>
              <w:ind w:left="4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787C" w:rsidRPr="00D250B8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Default="00EF787C" w:rsidP="00D250B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787C" w:rsidRPr="00D250B8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Default="00EF787C" w:rsidP="00D250B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787C" w:rsidRPr="00D250B8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Default="00EF787C" w:rsidP="00D250B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787C" w:rsidRPr="00D250B8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Default="00EF787C" w:rsidP="00D250B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787C" w:rsidRPr="00D250B8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Default="00EF787C" w:rsidP="00D250B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87C" w:rsidRPr="00C55439" w:rsidTr="00EF787C">
        <w:tc>
          <w:tcPr>
            <w:tcW w:w="266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F787C" w:rsidRPr="00D250B8" w:rsidRDefault="00EF787C" w:rsidP="00C55439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shd w:val="clear" w:color="auto" w:fill="auto"/>
          </w:tcPr>
          <w:p w:rsidR="00EF787C" w:rsidRDefault="00EF787C" w:rsidP="00D250B8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682E" w:rsidRDefault="00F2682E" w:rsidP="00844A20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EF787C" w:rsidRDefault="00EF787C" w:rsidP="00844A20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F2682E" w:rsidRDefault="00F2682E" w:rsidP="00844A20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8C54D2" w:rsidRPr="00700E1E" w:rsidRDefault="00C45103" w:rsidP="00844A2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75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0A8B" w:rsidRPr="0076170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1545F2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="00540A8B" w:rsidRPr="0076170F">
        <w:rPr>
          <w:rFonts w:ascii="TH SarabunPSK" w:hAnsi="TH SarabunPSK" w:cs="TH SarabunPSK" w:hint="cs"/>
          <w:b/>
          <w:bCs/>
          <w:sz w:val="32"/>
          <w:szCs w:val="32"/>
          <w:cs/>
        </w:rPr>
        <w:t>ลิต</w:t>
      </w:r>
      <w:r w:rsidR="00056F89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7617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170F" w:rsidRPr="00700E1E">
        <w:rPr>
          <w:rFonts w:ascii="TH SarabunPSK" w:hAnsi="TH SarabunPSK" w:cs="TH SarabunPSK" w:hint="cs"/>
          <w:sz w:val="32"/>
          <w:szCs w:val="32"/>
          <w:cs/>
        </w:rPr>
        <w:t>(</w:t>
      </w:r>
      <w:r w:rsidR="00540A8B" w:rsidRPr="00700E1E">
        <w:rPr>
          <w:rFonts w:ascii="TH SarabunPSK" w:hAnsi="TH SarabunPSK" w:cs="TH SarabunPSK" w:hint="cs"/>
          <w:sz w:val="32"/>
          <w:szCs w:val="32"/>
          <w:cs/>
        </w:rPr>
        <w:t>แนบหลักฐานผลผลิต</w:t>
      </w:r>
      <w:r w:rsidR="0076170F" w:rsidRPr="00700E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E7843" w:rsidRPr="006E7843" w:rsidRDefault="002C65DB" w:rsidP="00613D46">
      <w:pPr>
        <w:numPr>
          <w:ilvl w:val="1"/>
          <w:numId w:val="16"/>
        </w:numPr>
        <w:tabs>
          <w:tab w:val="left" w:pos="360"/>
        </w:tabs>
        <w:ind w:left="284" w:firstLine="0"/>
        <w:jc w:val="both"/>
        <w:rPr>
          <w:rFonts w:ascii="TH SarabunPSK" w:hAnsi="TH SarabunPSK" w:cs="TH SarabunPSK"/>
          <w:b/>
          <w:bCs/>
          <w:i/>
          <w:iCs/>
          <w:sz w:val="28"/>
        </w:rPr>
      </w:pPr>
      <w:r w:rsidRPr="006A3EC0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ผลงานใน</w:t>
      </w:r>
      <w:r w:rsidR="00592512" w:rsidRPr="002F56D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ืบเนื่องจากการประชุมวิชาการ</w:t>
      </w:r>
      <w:r w:rsidR="00AB15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156B">
        <w:rPr>
          <w:rFonts w:ascii="TH SarabunPSK" w:hAnsi="TH SarabunPSK" w:cs="TH SarabunPSK"/>
          <w:b/>
          <w:bCs/>
          <w:sz w:val="32"/>
          <w:szCs w:val="32"/>
        </w:rPr>
        <w:t xml:space="preserve">(proceeding) </w:t>
      </w:r>
      <w:r w:rsidR="00592512" w:rsidRPr="002F56D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r w:rsidR="00592512" w:rsidRPr="002F56D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92512" w:rsidRPr="002F56D2">
        <w:rPr>
          <w:rFonts w:ascii="TH SarabunPSK" w:hAnsi="TH SarabunPSK" w:cs="TH SarabunPSK" w:hint="cs"/>
          <w:b/>
          <w:bCs/>
          <w:sz w:val="32"/>
          <w:szCs w:val="32"/>
          <w:cs/>
        </w:rPr>
        <w:t>นานาชาติ</w:t>
      </w:r>
    </w:p>
    <w:p w:rsidR="002C65DB" w:rsidRPr="00592512" w:rsidRDefault="002C65DB" w:rsidP="006E7843">
      <w:pPr>
        <w:tabs>
          <w:tab w:val="left" w:pos="360"/>
        </w:tabs>
        <w:ind w:left="284"/>
        <w:jc w:val="both"/>
        <w:rPr>
          <w:rFonts w:ascii="TH SarabunPSK" w:hAnsi="TH SarabunPSK" w:cs="TH SarabunPSK"/>
          <w:b/>
          <w:bCs/>
          <w:i/>
          <w:iCs/>
          <w:sz w:val="28"/>
        </w:rPr>
      </w:pPr>
      <w:r w:rsidRPr="00592512">
        <w:rPr>
          <w:rFonts w:ascii="TH SarabunPSK" w:hAnsi="TH SarabunPSK" w:cs="TH SarabunPSK"/>
          <w:b/>
          <w:bCs/>
          <w:i/>
          <w:iCs/>
          <w:sz w:val="28"/>
          <w:cs/>
        </w:rPr>
        <w:t>ระบุรายละเอียดผลงานที่ตีพิมพ์ให้ชัดเจน เช่น ชื่อบทความ ชื่อผู้แต่ง ชื่อ</w:t>
      </w:r>
      <w:r w:rsidR="00592512" w:rsidRPr="00592512">
        <w:rPr>
          <w:rFonts w:ascii="TH SarabunPSK" w:hAnsi="TH SarabunPSK" w:cs="TH SarabunPSK" w:hint="cs"/>
          <w:b/>
          <w:bCs/>
          <w:i/>
          <w:iCs/>
          <w:sz w:val="28"/>
          <w:cs/>
        </w:rPr>
        <w:t>งานประชุมวิชาการ</w:t>
      </w:r>
      <w:r w:rsidRPr="0059251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592512" w:rsidRPr="00592512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วันที่จัดงานประชุม สถานที่จัด </w:t>
      </w:r>
      <w:r w:rsidRPr="0059251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592512" w:rsidRPr="00592512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จังหวัดหรือเมือง ประเทศ </w:t>
      </w:r>
      <w:r w:rsidRPr="0059251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เป็นต้น </w:t>
      </w:r>
    </w:p>
    <w:p w:rsidR="00592512" w:rsidRPr="00E064AD" w:rsidRDefault="00592512" w:rsidP="00F71991">
      <w:pPr>
        <w:ind w:firstLine="720"/>
        <w:rPr>
          <w:rFonts w:ascii="TH SarabunPSK" w:hAnsi="TH SarabunPSK" w:cs="TH SarabunPSK"/>
          <w:sz w:val="32"/>
          <w:szCs w:val="32"/>
        </w:rPr>
      </w:pPr>
      <w:r w:rsidRPr="00E064AD">
        <w:rPr>
          <w:rFonts w:ascii="TH SarabunPSK" w:hAnsi="TH SarabunPSK" w:cs="TH SarabunPSK" w:hint="cs"/>
          <w:sz w:val="32"/>
          <w:szCs w:val="32"/>
          <w:cs/>
        </w:rPr>
        <w:t>ชื่อบทความ............................................................................................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592512" w:rsidRPr="00E064AD" w:rsidRDefault="00592512" w:rsidP="00592512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064AD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/คณะผู้แต่ง</w:t>
      </w:r>
      <w:r w:rsidRPr="00E064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.…………….</w:t>
      </w:r>
    </w:p>
    <w:p w:rsidR="00592512" w:rsidRPr="00E064AD" w:rsidRDefault="00592512" w:rsidP="00592512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064AD">
        <w:rPr>
          <w:rFonts w:ascii="TH SarabunPSK" w:hAnsi="TH SarabunPSK" w:cs="TH SarabunPSK" w:hint="cs"/>
          <w:sz w:val="32"/>
          <w:szCs w:val="32"/>
          <w:cs/>
        </w:rPr>
        <w:t>ชื่องานประชุมวิชาการ ........................................................</w:t>
      </w:r>
      <w:r w:rsidR="00E064A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592512" w:rsidRPr="00E064AD" w:rsidRDefault="00592512" w:rsidP="00592512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064AD">
        <w:rPr>
          <w:rFonts w:ascii="TH SarabunPSK" w:hAnsi="TH SarabunPSK" w:cs="TH SarabunPSK" w:hint="cs"/>
          <w:sz w:val="32"/>
          <w:szCs w:val="32"/>
          <w:cs/>
        </w:rPr>
        <w:t>วันที่จัดงานประชุม ................................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92512" w:rsidRPr="00E064AD" w:rsidRDefault="00592512" w:rsidP="00592512">
      <w:pPr>
        <w:ind w:left="360" w:firstLine="36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064AD">
        <w:rPr>
          <w:rFonts w:ascii="TH SarabunPSK" w:hAnsi="TH SarabunPSK" w:cs="TH SarabunPSK" w:hint="cs"/>
          <w:sz w:val="32"/>
          <w:szCs w:val="32"/>
          <w:cs/>
        </w:rPr>
        <w:t xml:space="preserve">สถานที่จัด </w:t>
      </w:r>
      <w:r w:rsidRPr="00E06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92512" w:rsidRPr="00E064AD" w:rsidRDefault="00592512" w:rsidP="00592512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064AD">
        <w:rPr>
          <w:rFonts w:ascii="TH SarabunPSK" w:hAnsi="TH SarabunPSK" w:cs="TH SarabunPSK" w:hint="cs"/>
          <w:sz w:val="32"/>
          <w:szCs w:val="32"/>
          <w:cs/>
        </w:rPr>
        <w:t xml:space="preserve">จังหวัดหรือเมือง </w:t>
      </w:r>
      <w:r w:rsidR="00E064A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064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E064AD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Pr="00E064AD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3426A" w:rsidRPr="00E064AD" w:rsidRDefault="00540A8B" w:rsidP="0083426A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E064AD">
        <w:rPr>
          <w:rFonts w:ascii="TH SarabunPSK" w:hAnsi="TH SarabunPSK" w:cs="TH SarabunPSK" w:hint="cs"/>
          <w:sz w:val="32"/>
          <w:szCs w:val="32"/>
          <w:cs/>
        </w:rPr>
        <w:t xml:space="preserve">หน้าของบทความ </w:t>
      </w:r>
      <w:r w:rsidRPr="00E064AD">
        <w:rPr>
          <w:rFonts w:ascii="TH SarabunPSK" w:hAnsi="TH SarabunPSK" w:cs="TH SarabunPSK"/>
          <w:sz w:val="32"/>
          <w:szCs w:val="32"/>
        </w:rPr>
        <w:t>………</w:t>
      </w:r>
      <w:r w:rsidR="006E78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Pr="00E064AD">
        <w:rPr>
          <w:rFonts w:ascii="TH SarabunPSK" w:hAnsi="TH SarabunPSK" w:cs="TH SarabunPSK"/>
          <w:sz w:val="32"/>
          <w:szCs w:val="32"/>
        </w:rPr>
        <w:t>….</w:t>
      </w:r>
    </w:p>
    <w:p w:rsidR="006A5560" w:rsidRPr="006A5560" w:rsidRDefault="004E7147" w:rsidP="00613D46">
      <w:pPr>
        <w:numPr>
          <w:ilvl w:val="1"/>
          <w:numId w:val="16"/>
        </w:numPr>
        <w:ind w:left="284" w:firstLine="0"/>
        <w:rPr>
          <w:rFonts w:ascii="TH SarabunPSK" w:hAnsi="TH SarabunPSK" w:cs="TH SarabunPSK"/>
          <w:sz w:val="32"/>
          <w:szCs w:val="32"/>
        </w:rPr>
      </w:pPr>
      <w:r w:rsidRPr="006A5560">
        <w:rPr>
          <w:rFonts w:ascii="TH SarabunPSK" w:hAnsi="TH SarabunPSK" w:cs="TH SarabunPSK"/>
          <w:b/>
          <w:bCs/>
          <w:sz w:val="32"/>
          <w:szCs w:val="32"/>
          <w:cs/>
        </w:rPr>
        <w:t>การตีพิมพ์ผลงานในวารสารวิชาก</w:t>
      </w:r>
      <w:r w:rsidRPr="006A5560">
        <w:rPr>
          <w:rFonts w:ascii="TH SarabunPSK" w:hAnsi="TH SarabunPSK" w:cs="TH SarabunPSK" w:hint="cs"/>
          <w:b/>
          <w:bCs/>
          <w:sz w:val="32"/>
          <w:szCs w:val="32"/>
          <w:cs/>
        </w:rPr>
        <w:t>ารระดับ</w:t>
      </w:r>
      <w:r w:rsidR="003674E9" w:rsidRPr="006A5560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Pr="006A55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674E9" w:rsidRPr="006A5560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Pr="006A5560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="006E784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A5560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ระบุรายละเอียดผลงานที่ตีพิมพ์ให้ชัดเจน เช่น ชื่อบทความ ชื่อผู้แต่ง ชื่อวารสาร </w:t>
      </w:r>
      <w:r w:rsidR="002C65DB" w:rsidRPr="006A5560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ฐานข้อมูลของวารสาร </w:t>
      </w:r>
      <w:r w:rsidR="002C65DB" w:rsidRPr="006A5560">
        <w:rPr>
          <w:rFonts w:ascii="TH SarabunPSK" w:hAnsi="TH SarabunPSK" w:cs="TH SarabunPSK"/>
          <w:b/>
          <w:bCs/>
          <w:i/>
          <w:iCs/>
          <w:sz w:val="28"/>
        </w:rPr>
        <w:t>(TCI</w:t>
      </w:r>
      <w:r w:rsidR="00AB156B" w:rsidRPr="006A5560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กลุ่ม 1 หรือ 2</w:t>
      </w:r>
      <w:r w:rsidR="002C65DB" w:rsidRPr="006A5560">
        <w:rPr>
          <w:rFonts w:ascii="TH SarabunPSK" w:hAnsi="TH SarabunPSK" w:cs="TH SarabunPSK"/>
          <w:b/>
          <w:bCs/>
          <w:i/>
          <w:iCs/>
          <w:sz w:val="28"/>
        </w:rPr>
        <w:t xml:space="preserve">, </w:t>
      </w:r>
      <w:r w:rsidR="003C625C" w:rsidRPr="006A5560">
        <w:rPr>
          <w:rFonts w:ascii="TH SarabunPSK" w:hAnsi="TH SarabunPSK" w:cs="TH SarabunPSK"/>
          <w:b/>
          <w:bCs/>
          <w:i/>
          <w:iCs/>
          <w:sz w:val="28"/>
        </w:rPr>
        <w:t xml:space="preserve">SJR, </w:t>
      </w:r>
      <w:r w:rsidR="002C65DB" w:rsidRPr="006A5560">
        <w:rPr>
          <w:rFonts w:ascii="TH SarabunPSK" w:hAnsi="TH SarabunPSK" w:cs="TH SarabunPSK"/>
          <w:b/>
          <w:bCs/>
          <w:i/>
          <w:iCs/>
          <w:sz w:val="28"/>
        </w:rPr>
        <w:t xml:space="preserve">ISI, Scopus </w:t>
      </w:r>
      <w:r w:rsidR="002C65DB" w:rsidRPr="006A5560">
        <w:rPr>
          <w:rFonts w:ascii="TH SarabunPSK" w:hAnsi="TH SarabunPSK" w:cs="TH SarabunPSK" w:hint="cs"/>
          <w:b/>
          <w:bCs/>
          <w:i/>
          <w:iCs/>
          <w:sz w:val="28"/>
          <w:cs/>
        </w:rPr>
        <w:t>ฯลฯ</w:t>
      </w:r>
      <w:r w:rsidR="002C65DB" w:rsidRPr="006A5560">
        <w:rPr>
          <w:rFonts w:ascii="TH SarabunPSK" w:hAnsi="TH SarabunPSK" w:cs="TH SarabunPSK"/>
          <w:b/>
          <w:bCs/>
          <w:i/>
          <w:iCs/>
          <w:sz w:val="28"/>
        </w:rPr>
        <w:t xml:space="preserve">) </w:t>
      </w:r>
      <w:r w:rsidRPr="006A5560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ี และฉบับที่ตีพิมพ์ เป็นต้น </w:t>
      </w:r>
    </w:p>
    <w:p w:rsidR="006A3EC0" w:rsidRPr="006A5560" w:rsidRDefault="006A5560" w:rsidP="006A5560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81458" w:rsidRPr="006A5560"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 w:rsidR="006A3EC0" w:rsidRPr="006A5560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581458" w:rsidRPr="006A556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6A3EC0" w:rsidRPr="006A556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81458" w:rsidRPr="006A5560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6A3EC0" w:rsidRPr="006A5560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</w:t>
      </w:r>
      <w:r w:rsidR="006A3EC0" w:rsidRPr="006A556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81458" w:rsidRDefault="00581458" w:rsidP="00581458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581458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 w:hint="cs"/>
          <w:sz w:val="32"/>
          <w:szCs w:val="32"/>
          <w:cs/>
        </w:rPr>
        <w:t>/คณะผู้แต่ง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.…………….</w:t>
      </w:r>
    </w:p>
    <w:p w:rsidR="00581458" w:rsidRDefault="00581458" w:rsidP="00581458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ารสาร ........................................................................................................................................................</w:t>
      </w:r>
    </w:p>
    <w:p w:rsidR="002431AD" w:rsidRDefault="002431AD" w:rsidP="00581458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2C65DB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องวารสาร ........................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C14E7" w:rsidRDefault="002431AD" w:rsidP="00374DA6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พิมพ์ 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ฉบับที่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 หน้า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C14E7" w:rsidRPr="00C55439" w:rsidRDefault="00326786" w:rsidP="00581458">
      <w:pPr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B90AF9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C55439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อยู่ระหว่างรอการ</w:t>
      </w:r>
      <w:r w:rsidRPr="00B90AF9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นบใบตอบรับการตีพิมพ์ (</w:t>
      </w:r>
      <w:r>
        <w:rPr>
          <w:rFonts w:ascii="TH SarabunPSK" w:hAnsi="TH SarabunPSK" w:cs="TH SarabunPSK"/>
          <w:sz w:val="32"/>
          <w:szCs w:val="32"/>
        </w:rPr>
        <w:t>letter</w:t>
      </w:r>
      <w:r w:rsidR="0011742E">
        <w:rPr>
          <w:rFonts w:ascii="TH SarabunPSK" w:hAnsi="TH SarabunPSK" w:cs="TH SarabunPSK"/>
          <w:sz w:val="32"/>
          <w:szCs w:val="32"/>
        </w:rPr>
        <w:t xml:space="preserve"> of acceptance</w:t>
      </w:r>
      <w:r>
        <w:rPr>
          <w:rFonts w:ascii="TH SarabunPSK" w:hAnsi="TH SarabunPSK" w:cs="TH SarabunPSK"/>
          <w:sz w:val="32"/>
          <w:szCs w:val="32"/>
        </w:rPr>
        <w:t>)</w:t>
      </w:r>
      <w:r w:rsidR="00C55439">
        <w:rPr>
          <w:rFonts w:ascii="TH SarabunPSK" w:hAnsi="TH SarabunPSK" w:cs="TH SarabunPSK"/>
          <w:sz w:val="32"/>
          <w:szCs w:val="32"/>
        </w:rPr>
        <w:t xml:space="preserve"> </w:t>
      </w:r>
      <w:r w:rsidR="00C55439">
        <w:rPr>
          <w:rFonts w:ascii="TH SarabunPSK" w:hAnsi="TH SarabunPSK" w:cs="TH SarabunPSK" w:hint="cs"/>
          <w:sz w:val="32"/>
          <w:szCs w:val="32"/>
          <w:cs/>
        </w:rPr>
        <w:t>จากวารสารหรือสำนักพิมพ์</w:t>
      </w:r>
    </w:p>
    <w:p w:rsidR="008E2380" w:rsidRPr="008E2380" w:rsidRDefault="00EF787C" w:rsidP="00613D46">
      <w:pPr>
        <w:tabs>
          <w:tab w:val="left" w:pos="360"/>
        </w:tabs>
        <w:ind w:firstLine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13D4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6A3E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2380" w:rsidRPr="008E238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่นจด</w:t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095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380" w:rsidRPr="008E2380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บัตร</w:t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095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E2380" w:rsidRPr="008E2380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ิทธิบัตร</w:t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0955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2380" w:rsidRPr="008E2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2380" w:rsidRPr="008E2380">
        <w:rPr>
          <w:rFonts w:ascii="TH SarabunPSK" w:hAnsi="TH SarabunPSK" w:cs="TH SarabunPSK" w:hint="cs"/>
          <w:b/>
          <w:bCs/>
          <w:sz w:val="32"/>
          <w:szCs w:val="32"/>
          <w:cs/>
        </w:rPr>
        <w:t>ลิขสิทธิ์</w:t>
      </w:r>
    </w:p>
    <w:p w:rsidR="00FB7F24" w:rsidRPr="005B036B" w:rsidRDefault="008E2380" w:rsidP="006E784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E2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23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2380">
        <w:rPr>
          <w:rFonts w:ascii="TH SarabunPSK" w:hAnsi="TH SarabunPSK" w:cs="TH SarabunPSK" w:hint="cs"/>
          <w:b/>
          <w:bCs/>
          <w:sz w:val="32"/>
          <w:szCs w:val="32"/>
          <w:cs/>
        </w:rPr>
        <w:t>ยื่นจดแล้ว</w:t>
      </w:r>
      <w:r w:rsidRPr="008E23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2380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DC22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2263" w:rsidRPr="00DC226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784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DC2263" w:rsidRPr="00DC2263">
        <w:rPr>
          <w:rFonts w:ascii="TH SarabunPSK" w:hAnsi="TH SarabunPSK" w:cs="TH SarabunPSK" w:hint="cs"/>
          <w:sz w:val="32"/>
          <w:szCs w:val="32"/>
          <w:cs/>
        </w:rPr>
        <w:t>....</w:t>
      </w:r>
      <w:r w:rsidRPr="008E238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0628F" w:rsidRPr="00C2368F" w:rsidRDefault="00613D46" w:rsidP="006A3EC0">
      <w:pPr>
        <w:tabs>
          <w:tab w:val="left" w:pos="360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75DE7" w:rsidRPr="00575D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147" w:rsidRPr="00575DE7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งานวิจัยไปใช้ประโยชน์</w:t>
      </w:r>
      <w:r w:rsidR="004E7147" w:rsidRPr="00836C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p w:rsidR="006A3EC0" w:rsidRDefault="00836C46" w:rsidP="00EF787C">
      <w:pPr>
        <w:tabs>
          <w:tab w:val="left" w:pos="3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6A3EC0" w:rsidRPr="006A3EC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การนำไปใช้ประโยชน์.....</w:t>
      </w:r>
      <w:r w:rsidR="006A3EC0" w:rsidRPr="006A3E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A3EC0" w:rsidRPr="006A3EC0" w:rsidRDefault="00836C46" w:rsidP="00EF787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3EC0">
        <w:rPr>
          <w:rFonts w:ascii="TH SarabunPSK" w:hAnsi="TH SarabunPSK" w:cs="TH SarabunPSK" w:hint="cs"/>
          <w:sz w:val="32"/>
          <w:szCs w:val="32"/>
          <w:cs/>
        </w:rPr>
        <w:t>กลุ่มเป้าหมาย ..................................................................................................................................</w:t>
      </w:r>
      <w:r w:rsidR="00EF787C">
        <w:rPr>
          <w:rFonts w:ascii="TH SarabunPSK" w:hAnsi="TH SarabunPSK" w:cs="TH SarabunPSK" w:hint="cs"/>
          <w:sz w:val="32"/>
          <w:szCs w:val="32"/>
          <w:cs/>
        </w:rPr>
        <w:t>.</w:t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836C46" w:rsidRDefault="00836C46" w:rsidP="00EF787C">
      <w:pPr>
        <w:tabs>
          <w:tab w:val="left" w:pos="360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6A3EC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ักษณะการนำไปใช้ประโยชน์.....</w:t>
      </w:r>
      <w:r w:rsidRPr="006A3E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EF787C">
        <w:rPr>
          <w:rFonts w:ascii="TH SarabunPSK" w:hAnsi="TH SarabunPSK" w:cs="TH SarabunPSK"/>
          <w:sz w:val="32"/>
          <w:szCs w:val="32"/>
        </w:rPr>
        <w:t>....</w:t>
      </w:r>
    </w:p>
    <w:p w:rsidR="00540A8B" w:rsidRDefault="00836C46" w:rsidP="00EF787C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เป้าหมาย ..................................................................................................................</w:t>
      </w:r>
      <w:r w:rsidR="00EF787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F787C" w:rsidRPr="00EF787C" w:rsidRDefault="00EF787C" w:rsidP="00EF787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4E7147" w:rsidRPr="00575DE7" w:rsidRDefault="00613D46" w:rsidP="00613D46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4E7147" w:rsidRPr="00575DE7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รางวัลประกาศเกียรติคุณจากผลงานวิจัย</w:t>
      </w:r>
      <w:r w:rsidR="00FB7F24" w:rsidRPr="00575D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7F24" w:rsidRPr="00613D46">
        <w:rPr>
          <w:rFonts w:ascii="TH SarabunPSK" w:hAnsi="TH SarabunPSK" w:cs="TH SarabunPSK"/>
          <w:sz w:val="32"/>
          <w:szCs w:val="32"/>
        </w:rPr>
        <w:t>(</w:t>
      </w:r>
      <w:r w:rsidR="00C2368F">
        <w:rPr>
          <w:rFonts w:ascii="TH SarabunPSK" w:hAnsi="TH SarabunPSK" w:cs="TH SarabunPSK" w:hint="cs"/>
          <w:sz w:val="32"/>
          <w:szCs w:val="32"/>
          <w:cs/>
        </w:rPr>
        <w:t xml:space="preserve">ถ้ามี </w:t>
      </w:r>
      <w:r w:rsidR="00FB7F24" w:rsidRPr="00613D46">
        <w:rPr>
          <w:rFonts w:ascii="TH SarabunPSK" w:hAnsi="TH SarabunPSK" w:cs="TH SarabunPSK" w:hint="cs"/>
          <w:sz w:val="32"/>
          <w:szCs w:val="32"/>
          <w:cs/>
        </w:rPr>
        <w:t>แนบสำเนาหลักฐานรางวัล)</w:t>
      </w:r>
    </w:p>
    <w:p w:rsidR="006A3EC0" w:rsidRDefault="00465D32" w:rsidP="00836C46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  <w:r w:rsidR="004E7147" w:rsidRPr="006A3EC0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36C46">
        <w:rPr>
          <w:rFonts w:ascii="TH SarabunPSK" w:hAnsi="TH SarabunPSK" w:cs="TH SarabunPSK" w:hint="cs"/>
          <w:sz w:val="32"/>
          <w:szCs w:val="32"/>
          <w:cs/>
        </w:rPr>
        <w:tab/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36C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836C46" w:rsidRDefault="004E7147" w:rsidP="00836C46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6A3EC0">
        <w:rPr>
          <w:rFonts w:ascii="TH SarabunPSK" w:hAnsi="TH SarabunPSK" w:cs="TH SarabunPSK" w:hint="cs"/>
          <w:sz w:val="32"/>
          <w:szCs w:val="32"/>
          <w:cs/>
        </w:rPr>
        <w:t>รางวัลที่ได้รับ</w:t>
      </w:r>
      <w:r w:rsidR="00836C46">
        <w:rPr>
          <w:rFonts w:ascii="TH SarabunPSK" w:hAnsi="TH SarabunPSK" w:cs="TH SarabunPSK" w:hint="cs"/>
          <w:sz w:val="32"/>
          <w:szCs w:val="32"/>
          <w:cs/>
        </w:rPr>
        <w:tab/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36C4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A3EC0">
        <w:rPr>
          <w:rFonts w:ascii="TH SarabunPSK" w:hAnsi="TH SarabunPSK" w:cs="TH SarabunPSK" w:hint="cs"/>
          <w:sz w:val="32"/>
          <w:szCs w:val="32"/>
          <w:cs/>
        </w:rPr>
        <w:t>...</w:t>
      </w:r>
      <w:r w:rsidR="00836C4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836C46" w:rsidRDefault="006A3EC0" w:rsidP="00836C4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รางวัล</w:t>
      </w:r>
      <w:r w:rsidR="00836C46">
        <w:rPr>
          <w:rFonts w:ascii="TH SarabunPSK" w:hAnsi="TH SarabunPSK" w:cs="TH SarabunPSK" w:hint="cs"/>
          <w:sz w:val="32"/>
          <w:szCs w:val="32"/>
          <w:cs/>
        </w:rPr>
        <w:tab/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836C4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E7147" w:rsidRDefault="004E7147" w:rsidP="00836C46">
      <w:pPr>
        <w:jc w:val="both"/>
        <w:rPr>
          <w:rFonts w:ascii="TH SarabunPSK" w:hAnsi="TH SarabunPSK" w:cs="TH SarabunPSK"/>
          <w:sz w:val="32"/>
          <w:szCs w:val="32"/>
        </w:rPr>
      </w:pPr>
      <w:r w:rsidRPr="006A3EC0">
        <w:rPr>
          <w:rFonts w:ascii="TH SarabunPSK" w:hAnsi="TH SarabunPSK" w:cs="TH SarabunPSK" w:hint="cs"/>
          <w:sz w:val="32"/>
          <w:szCs w:val="32"/>
          <w:cs/>
        </w:rPr>
        <w:t>ผู้ให้รางวัล</w:t>
      </w:r>
      <w:r w:rsidR="00836C46">
        <w:rPr>
          <w:rFonts w:ascii="TH SarabunPSK" w:hAnsi="TH SarabunPSK" w:cs="TH SarabunPSK" w:hint="cs"/>
          <w:sz w:val="32"/>
          <w:szCs w:val="32"/>
          <w:cs/>
        </w:rPr>
        <w:tab/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836C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A3EC0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B7F24" w:rsidRDefault="00FB7F24" w:rsidP="00836C46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6E7843" w:rsidRDefault="006E7843" w:rsidP="006E78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(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E7843" w:rsidRDefault="00EF787C" w:rsidP="00EF787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6E7843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6A3EC0" w:rsidRPr="00EF787C" w:rsidRDefault="006E7843" w:rsidP="00EF78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วันที่ .............................................</w:t>
      </w:r>
    </w:p>
    <w:sectPr w:rsidR="006A3EC0" w:rsidRPr="00EF787C" w:rsidSect="0010628F">
      <w:pgSz w:w="11906" w:h="16838"/>
      <w:pgMar w:top="56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22" w:rsidRDefault="00A22722" w:rsidP="00DB173E">
      <w:r>
        <w:separator/>
      </w:r>
    </w:p>
  </w:endnote>
  <w:endnote w:type="continuationSeparator" w:id="0">
    <w:p w:rsidR="00A22722" w:rsidRDefault="00A22722" w:rsidP="00DB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22" w:rsidRDefault="00A22722" w:rsidP="00DB173E">
      <w:r>
        <w:separator/>
      </w:r>
    </w:p>
  </w:footnote>
  <w:footnote w:type="continuationSeparator" w:id="0">
    <w:p w:rsidR="00A22722" w:rsidRDefault="00A22722" w:rsidP="00DB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266"/>
    <w:multiLevelType w:val="hybridMultilevel"/>
    <w:tmpl w:val="4C220F10"/>
    <w:lvl w:ilvl="0" w:tplc="1A323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08D1"/>
    <w:multiLevelType w:val="hybridMultilevel"/>
    <w:tmpl w:val="7B70EBD0"/>
    <w:lvl w:ilvl="0" w:tplc="370AF5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984794"/>
    <w:multiLevelType w:val="hybridMultilevel"/>
    <w:tmpl w:val="640A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7FEA"/>
    <w:multiLevelType w:val="hybridMultilevel"/>
    <w:tmpl w:val="30023528"/>
    <w:lvl w:ilvl="0" w:tplc="76681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E062DC"/>
    <w:multiLevelType w:val="multilevel"/>
    <w:tmpl w:val="B48E1A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1491854"/>
    <w:multiLevelType w:val="hybridMultilevel"/>
    <w:tmpl w:val="640A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2935"/>
    <w:multiLevelType w:val="hybridMultilevel"/>
    <w:tmpl w:val="7C122298"/>
    <w:lvl w:ilvl="0" w:tplc="4A4C96E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357A0"/>
    <w:multiLevelType w:val="multilevel"/>
    <w:tmpl w:val="6C6C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C902B84"/>
    <w:multiLevelType w:val="multilevel"/>
    <w:tmpl w:val="34C85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0967D9F"/>
    <w:multiLevelType w:val="hybridMultilevel"/>
    <w:tmpl w:val="12FEEEDC"/>
    <w:lvl w:ilvl="0" w:tplc="4730634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631FA5"/>
    <w:multiLevelType w:val="hybridMultilevel"/>
    <w:tmpl w:val="F642D3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556FEF"/>
    <w:multiLevelType w:val="hybridMultilevel"/>
    <w:tmpl w:val="EF96D5A4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61EF4691"/>
    <w:multiLevelType w:val="multilevel"/>
    <w:tmpl w:val="DCD0A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ABE3A54"/>
    <w:multiLevelType w:val="multilevel"/>
    <w:tmpl w:val="73308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  <w:sz w:val="32"/>
      </w:rPr>
    </w:lvl>
  </w:abstractNum>
  <w:abstractNum w:abstractNumId="14">
    <w:nsid w:val="76765ECA"/>
    <w:multiLevelType w:val="hybridMultilevel"/>
    <w:tmpl w:val="640A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C6A7D"/>
    <w:multiLevelType w:val="multilevel"/>
    <w:tmpl w:val="3780A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C4534E3"/>
    <w:multiLevelType w:val="multilevel"/>
    <w:tmpl w:val="3B8E39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FC"/>
    <w:rsid w:val="00003A46"/>
    <w:rsid w:val="00004DE4"/>
    <w:rsid w:val="000155F4"/>
    <w:rsid w:val="00056F89"/>
    <w:rsid w:val="000861F6"/>
    <w:rsid w:val="000A596A"/>
    <w:rsid w:val="000C0A7E"/>
    <w:rsid w:val="000C23E1"/>
    <w:rsid w:val="000C6A19"/>
    <w:rsid w:val="000D3CF4"/>
    <w:rsid w:val="0010628F"/>
    <w:rsid w:val="001155C0"/>
    <w:rsid w:val="001165F3"/>
    <w:rsid w:val="00116667"/>
    <w:rsid w:val="0011742E"/>
    <w:rsid w:val="0013540B"/>
    <w:rsid w:val="001545F2"/>
    <w:rsid w:val="001B6887"/>
    <w:rsid w:val="001C7C5A"/>
    <w:rsid w:val="001E4920"/>
    <w:rsid w:val="001E653A"/>
    <w:rsid w:val="0020740B"/>
    <w:rsid w:val="002431AD"/>
    <w:rsid w:val="00256A75"/>
    <w:rsid w:val="0026586F"/>
    <w:rsid w:val="0027752F"/>
    <w:rsid w:val="00291626"/>
    <w:rsid w:val="00291BA6"/>
    <w:rsid w:val="002C65DB"/>
    <w:rsid w:val="002D705E"/>
    <w:rsid w:val="002F1EE3"/>
    <w:rsid w:val="002F56D2"/>
    <w:rsid w:val="00326786"/>
    <w:rsid w:val="003674E9"/>
    <w:rsid w:val="00374DA6"/>
    <w:rsid w:val="003A504A"/>
    <w:rsid w:val="003A79E1"/>
    <w:rsid w:val="003C625C"/>
    <w:rsid w:val="004239CC"/>
    <w:rsid w:val="00465D32"/>
    <w:rsid w:val="00476D7A"/>
    <w:rsid w:val="00483F00"/>
    <w:rsid w:val="004B0F06"/>
    <w:rsid w:val="004E7147"/>
    <w:rsid w:val="00540A8B"/>
    <w:rsid w:val="00575DE7"/>
    <w:rsid w:val="00581458"/>
    <w:rsid w:val="00592512"/>
    <w:rsid w:val="005B036B"/>
    <w:rsid w:val="00613D46"/>
    <w:rsid w:val="006719FC"/>
    <w:rsid w:val="006A3EC0"/>
    <w:rsid w:val="006A5560"/>
    <w:rsid w:val="006A67B9"/>
    <w:rsid w:val="006B1FFD"/>
    <w:rsid w:val="006C1D10"/>
    <w:rsid w:val="006C6C6F"/>
    <w:rsid w:val="006E7843"/>
    <w:rsid w:val="00700E1E"/>
    <w:rsid w:val="00701D1D"/>
    <w:rsid w:val="00724A97"/>
    <w:rsid w:val="00734875"/>
    <w:rsid w:val="0074541E"/>
    <w:rsid w:val="0076170F"/>
    <w:rsid w:val="007756A2"/>
    <w:rsid w:val="007A18D1"/>
    <w:rsid w:val="007A6FD9"/>
    <w:rsid w:val="007D4069"/>
    <w:rsid w:val="00804887"/>
    <w:rsid w:val="00824A62"/>
    <w:rsid w:val="0083426A"/>
    <w:rsid w:val="00836C46"/>
    <w:rsid w:val="00844A20"/>
    <w:rsid w:val="008746DF"/>
    <w:rsid w:val="008C54D2"/>
    <w:rsid w:val="008D2E40"/>
    <w:rsid w:val="008E2380"/>
    <w:rsid w:val="0095266D"/>
    <w:rsid w:val="00996746"/>
    <w:rsid w:val="009C4C06"/>
    <w:rsid w:val="009E7F9A"/>
    <w:rsid w:val="009F2542"/>
    <w:rsid w:val="009F6260"/>
    <w:rsid w:val="00A17FF9"/>
    <w:rsid w:val="00A22722"/>
    <w:rsid w:val="00A32BC3"/>
    <w:rsid w:val="00AB10FA"/>
    <w:rsid w:val="00AB156B"/>
    <w:rsid w:val="00AF7C48"/>
    <w:rsid w:val="00B20190"/>
    <w:rsid w:val="00B30FDC"/>
    <w:rsid w:val="00B557D3"/>
    <w:rsid w:val="00B63981"/>
    <w:rsid w:val="00B90AF9"/>
    <w:rsid w:val="00B958E2"/>
    <w:rsid w:val="00BF06E1"/>
    <w:rsid w:val="00C13817"/>
    <w:rsid w:val="00C2368F"/>
    <w:rsid w:val="00C45103"/>
    <w:rsid w:val="00C55439"/>
    <w:rsid w:val="00C574BC"/>
    <w:rsid w:val="00C733F1"/>
    <w:rsid w:val="00CF609D"/>
    <w:rsid w:val="00D229B7"/>
    <w:rsid w:val="00D250B8"/>
    <w:rsid w:val="00D3371E"/>
    <w:rsid w:val="00DB173E"/>
    <w:rsid w:val="00DC1AC3"/>
    <w:rsid w:val="00DC2263"/>
    <w:rsid w:val="00DE652E"/>
    <w:rsid w:val="00E064AD"/>
    <w:rsid w:val="00E662E2"/>
    <w:rsid w:val="00E96D25"/>
    <w:rsid w:val="00EA1067"/>
    <w:rsid w:val="00EA13FB"/>
    <w:rsid w:val="00EA343A"/>
    <w:rsid w:val="00EB33DD"/>
    <w:rsid w:val="00EF774A"/>
    <w:rsid w:val="00EF787C"/>
    <w:rsid w:val="00F24B38"/>
    <w:rsid w:val="00F2682E"/>
    <w:rsid w:val="00F51B91"/>
    <w:rsid w:val="00F71991"/>
    <w:rsid w:val="00FB389D"/>
    <w:rsid w:val="00FB7F24"/>
    <w:rsid w:val="00FC14E7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015710-7499-45E4-8F8B-A02F252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12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1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958E2"/>
    <w:rPr>
      <w:color w:val="0000FF"/>
      <w:u w:val="single"/>
    </w:rPr>
  </w:style>
  <w:style w:type="paragraph" w:styleId="Header">
    <w:name w:val="header"/>
    <w:basedOn w:val="Normal"/>
    <w:link w:val="HeaderChar"/>
    <w:rsid w:val="00DB17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173E"/>
    <w:rPr>
      <w:sz w:val="24"/>
      <w:szCs w:val="28"/>
      <w:lang w:eastAsia="ja-JP"/>
    </w:rPr>
  </w:style>
  <w:style w:type="paragraph" w:styleId="Footer">
    <w:name w:val="footer"/>
    <w:basedOn w:val="Normal"/>
    <w:link w:val="FooterChar"/>
    <w:rsid w:val="00DB17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173E"/>
    <w:rPr>
      <w:sz w:val="24"/>
      <w:szCs w:val="28"/>
      <w:lang w:eastAsia="ja-JP"/>
    </w:rPr>
  </w:style>
  <w:style w:type="paragraph" w:styleId="BodyText">
    <w:name w:val="Body Text"/>
    <w:basedOn w:val="Normal"/>
    <w:link w:val="BodyTextChar"/>
    <w:rsid w:val="001C7C5A"/>
    <w:pPr>
      <w:jc w:val="both"/>
    </w:pPr>
    <w:rPr>
      <w:rFonts w:ascii="Cordia New" w:eastAsia="Cordia New" w:hAnsi="Cordia New" w:cs="Cordia New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C7C5A"/>
    <w:rPr>
      <w:rFonts w:ascii="Cordia New" w:eastAsia="Cordia New" w:hAnsi="Cordia New" w:cs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10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FFD1-85E9-4BE8-A86F-7AB3722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ำรวจผลผลิต/ผลลัพธ์ (Output/Outcome) โครงการวิจัยทุนอุดหนุนวิจัย มก</vt:lpstr>
      <vt:lpstr>แบบสำรวจผลผลิต/ผลลัพธ์ (Output/Outcome) โครงการวิจัยทุนอุดหนุนวิจัย มก</vt:lpstr>
    </vt:vector>
  </TitlesOfParts>
  <Company>Kasetsart University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ผลผลิต/ผลลัพธ์ (Output/Outcome) โครงการวิจัยทุนอุดหนุนวิจัย มก</dc:title>
  <dc:creator>ratchada.kh</dc:creator>
  <cp:lastModifiedBy>UBI_nU</cp:lastModifiedBy>
  <cp:revision>2</cp:revision>
  <cp:lastPrinted>2017-07-17T07:34:00Z</cp:lastPrinted>
  <dcterms:created xsi:type="dcterms:W3CDTF">2020-07-31T04:43:00Z</dcterms:created>
  <dcterms:modified xsi:type="dcterms:W3CDTF">2020-07-31T04:43:00Z</dcterms:modified>
</cp:coreProperties>
</file>